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69" w:rsidRPr="001A77FE" w:rsidRDefault="0089266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ЧЕРЕПОВЕЦКАЯ ГОРОДСКАЯ ДУМА</w:t>
      </w: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РЕШЕНИЕ</w:t>
      </w: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т 15 марта 2011 г. N 35</w:t>
      </w: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 МЕРАХ ПО РЕАЛИЗАЦИИ ОТДЕЛЬНЫХ ПОЛОЖЕНИЙ</w:t>
      </w: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ФЕДЕРАЛЬНОГО ЗАКОНА "О ПРОТИВОДЕЙСТВИИ КОРРУПЦИИ"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(в ред. решений Череповецкой городской Думы</w:t>
      </w:r>
      <w:proofErr w:type="gramEnd"/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т 26.06.2012 </w:t>
      </w:r>
      <w:hyperlink r:id="rId6" w:history="1">
        <w:r w:rsidRPr="001A77FE">
          <w:rPr>
            <w:rFonts w:ascii="Times New Roman" w:hAnsi="Times New Roman" w:cs="Times New Roman"/>
            <w:sz w:val="24"/>
            <w:szCs w:val="24"/>
          </w:rPr>
          <w:t>N 142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5.12.2012 </w:t>
      </w:r>
      <w:hyperlink r:id="rId7" w:history="1">
        <w:r w:rsidRPr="001A77FE">
          <w:rPr>
            <w:rFonts w:ascii="Times New Roman" w:hAnsi="Times New Roman" w:cs="Times New Roman"/>
            <w:sz w:val="24"/>
            <w:szCs w:val="24"/>
          </w:rPr>
          <w:t>N 277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4.09.2013 </w:t>
      </w:r>
      <w:hyperlink r:id="rId8" w:history="1">
        <w:r w:rsidRPr="001A77FE">
          <w:rPr>
            <w:rFonts w:ascii="Times New Roman" w:hAnsi="Times New Roman" w:cs="Times New Roman"/>
            <w:sz w:val="24"/>
            <w:szCs w:val="24"/>
          </w:rPr>
          <w:t>N 165</w:t>
        </w:r>
      </w:hyperlink>
      <w:r w:rsidRPr="001A77FE">
        <w:rPr>
          <w:rFonts w:ascii="Times New Roman" w:hAnsi="Times New Roman" w:cs="Times New Roman"/>
          <w:sz w:val="24"/>
          <w:szCs w:val="24"/>
        </w:rPr>
        <w:t>,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т 31.03.2014 </w:t>
      </w:r>
      <w:hyperlink r:id="rId9" w:history="1">
        <w:r w:rsidRPr="001A77FE">
          <w:rPr>
            <w:rFonts w:ascii="Times New Roman" w:hAnsi="Times New Roman" w:cs="Times New Roman"/>
            <w:sz w:val="24"/>
            <w:szCs w:val="24"/>
          </w:rPr>
          <w:t>N 53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9.12.2014 </w:t>
      </w:r>
      <w:hyperlink r:id="rId10" w:history="1">
        <w:r w:rsidRPr="001A77FE">
          <w:rPr>
            <w:rFonts w:ascii="Times New Roman" w:hAnsi="Times New Roman" w:cs="Times New Roman"/>
            <w:sz w:val="24"/>
            <w:szCs w:val="24"/>
          </w:rPr>
          <w:t>N 271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07.04.2015 </w:t>
      </w:r>
      <w:hyperlink r:id="rId11" w:history="1">
        <w:r w:rsidRPr="001A77FE">
          <w:rPr>
            <w:rFonts w:ascii="Times New Roman" w:hAnsi="Times New Roman" w:cs="Times New Roman"/>
            <w:sz w:val="24"/>
            <w:szCs w:val="24"/>
          </w:rPr>
          <w:t>N 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,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т 06.07.2015 </w:t>
      </w:r>
      <w:hyperlink r:id="rId12" w:history="1">
        <w:r w:rsidRPr="001A77FE">
          <w:rPr>
            <w:rFonts w:ascii="Times New Roman" w:hAnsi="Times New Roman" w:cs="Times New Roman"/>
            <w:sz w:val="24"/>
            <w:szCs w:val="24"/>
          </w:rPr>
          <w:t>N 133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13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4.02.2016 </w:t>
      </w:r>
      <w:hyperlink r:id="rId14" w:history="1">
        <w:r w:rsidRPr="001A77FE">
          <w:rPr>
            <w:rFonts w:ascii="Times New Roman" w:hAnsi="Times New Roman" w:cs="Times New Roman"/>
            <w:sz w:val="24"/>
            <w:szCs w:val="24"/>
          </w:rPr>
          <w:t>N 45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5" w:history="1">
        <w:r w:rsidRPr="001A77F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Череповецкая городская Дума решила: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1A77F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о представлении лицами, замещающими муниципальные должности в городе Череповце, должности муниципальной службы, кандидатами на должности муниципальной службы в Череповецкой городской Думе, председателем (заместителем председателя) контрольно-счетной палаты города Череповца (кандидатом на должность председателя (заместителя председателя) контрольно-счетной палаты города Череповца) сведений о доходах, об имуществе и обязательствах имущественного характера (прилагается)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ред. решений Череповецкой городской Думы от 31.03.2014 </w:t>
      </w:r>
      <w:hyperlink r:id="rId16" w:history="1">
        <w:r w:rsidRPr="001A77FE">
          <w:rPr>
            <w:rFonts w:ascii="Times New Roman" w:hAnsi="Times New Roman" w:cs="Times New Roman"/>
            <w:sz w:val="24"/>
            <w:szCs w:val="24"/>
          </w:rPr>
          <w:t>N 53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17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64" w:history="1">
        <w:r w:rsidRPr="001A77F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3. Председателю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привести постановления в соответствие с настоящим решением.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4. Настоящее решение подлежит официальному опубликованию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Мэр города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.А.КУВШИННИКОВ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155" w:rsidRPr="001A77FE" w:rsidRDefault="0015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Решением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Череповецкой городской Думы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т 15 марта 2011 г. N 35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1A77FE">
        <w:rPr>
          <w:rFonts w:ascii="Times New Roman" w:hAnsi="Times New Roman" w:cs="Times New Roman"/>
          <w:sz w:val="24"/>
          <w:szCs w:val="24"/>
        </w:rPr>
        <w:t>ПОЛОЖЕНИЕ</w:t>
      </w: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 ПРЕДСТАВЛЕНИИ ЛИЦАМИ, ЗАМЕЩАЮЩИМИ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ДОЛЖНОСТИ В ГОРОДЕ ЧЕРЕПОВЦЕ, ДОЛЖНОСТИ МУНИЦИПАЛЬНОЙ</w:t>
      </w: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ЛУЖБЫ, КАНДИДАТАМИ НА ДОЛЖНОСТИ МУНИЦИПАЛЬНОЙ СЛУЖБЫ</w:t>
      </w:r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В ЧЕРЕПОВЕЦКОЙ ГОРОДСКОЙ ДУМЕ, ПРЕДСЕДАТЕЛЕМ (ЗАМЕСТИТЕЛЕМ</w:t>
      </w:r>
      <w:proofErr w:type="gramEnd"/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ПРЕДСЕДАТЕЛЯ) КОНТРОЛЬНО-СЧЕТНОЙ ПАЛАТЫ ГОРОДА ЧЕРЕПОВЦА</w:t>
      </w:r>
      <w:proofErr w:type="gramEnd"/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(КАНДИДАТОМ НА ДОЛЖНОСТЬ ПРЕДСЕДАТЕЛЯ (ЗАМЕСТИТЕЛЯ</w:t>
      </w:r>
      <w:proofErr w:type="gramEnd"/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ПРЕДСЕДАТЕЛЯ) КОНТРОЛЬНО-СЧЕТНОЙ ПАЛАТЫ ГОРОДА</w:t>
      </w:r>
      <w:proofErr w:type="gramEnd"/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ЦА) СВЕДЕНИЙ О ДОХОДАХ, ОБ ИМУЩЕСТВЕ</w:t>
      </w:r>
      <w:proofErr w:type="gramEnd"/>
    </w:p>
    <w:p w:rsidR="00892669" w:rsidRPr="001A77FE" w:rsidRDefault="008926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(в ред. решений Череповецкой городской Думы</w:t>
      </w:r>
      <w:proofErr w:type="gramEnd"/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т 26.06.2012 </w:t>
      </w:r>
      <w:hyperlink r:id="rId18" w:history="1">
        <w:r w:rsidRPr="001A77FE">
          <w:rPr>
            <w:rFonts w:ascii="Times New Roman" w:hAnsi="Times New Roman" w:cs="Times New Roman"/>
            <w:sz w:val="24"/>
            <w:szCs w:val="24"/>
          </w:rPr>
          <w:t>N 142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4.09.2013 </w:t>
      </w:r>
      <w:hyperlink r:id="rId19" w:history="1">
        <w:r w:rsidRPr="001A77FE">
          <w:rPr>
            <w:rFonts w:ascii="Times New Roman" w:hAnsi="Times New Roman" w:cs="Times New Roman"/>
            <w:sz w:val="24"/>
            <w:szCs w:val="24"/>
          </w:rPr>
          <w:t>N 165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31.03.2014 </w:t>
      </w:r>
      <w:hyperlink r:id="rId20" w:history="1">
        <w:r w:rsidRPr="001A77FE">
          <w:rPr>
            <w:rFonts w:ascii="Times New Roman" w:hAnsi="Times New Roman" w:cs="Times New Roman"/>
            <w:sz w:val="24"/>
            <w:szCs w:val="24"/>
          </w:rPr>
          <w:t>N 53</w:t>
        </w:r>
      </w:hyperlink>
      <w:r w:rsidRPr="001A77FE">
        <w:rPr>
          <w:rFonts w:ascii="Times New Roman" w:hAnsi="Times New Roman" w:cs="Times New Roman"/>
          <w:sz w:val="24"/>
          <w:szCs w:val="24"/>
        </w:rPr>
        <w:t>,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т 29.12.2014 </w:t>
      </w:r>
      <w:hyperlink r:id="rId21" w:history="1">
        <w:r w:rsidRPr="001A77FE">
          <w:rPr>
            <w:rFonts w:ascii="Times New Roman" w:hAnsi="Times New Roman" w:cs="Times New Roman"/>
            <w:sz w:val="24"/>
            <w:szCs w:val="24"/>
          </w:rPr>
          <w:t>N 271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07.04.2015 </w:t>
      </w:r>
      <w:hyperlink r:id="rId22" w:history="1">
        <w:r w:rsidRPr="001A77FE">
          <w:rPr>
            <w:rFonts w:ascii="Times New Roman" w:hAnsi="Times New Roman" w:cs="Times New Roman"/>
            <w:sz w:val="24"/>
            <w:szCs w:val="24"/>
          </w:rPr>
          <w:t>N 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06.07.2015 </w:t>
      </w:r>
      <w:hyperlink r:id="rId23" w:history="1">
        <w:r w:rsidRPr="001A77FE">
          <w:rPr>
            <w:rFonts w:ascii="Times New Roman" w:hAnsi="Times New Roman" w:cs="Times New Roman"/>
            <w:sz w:val="24"/>
            <w:szCs w:val="24"/>
          </w:rPr>
          <w:t>N 133</w:t>
        </w:r>
      </w:hyperlink>
      <w:r w:rsidRPr="001A77FE">
        <w:rPr>
          <w:rFonts w:ascii="Times New Roman" w:hAnsi="Times New Roman" w:cs="Times New Roman"/>
          <w:sz w:val="24"/>
          <w:szCs w:val="24"/>
        </w:rPr>
        <w:t>,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т 28.12.2015 </w:t>
      </w:r>
      <w:hyperlink r:id="rId24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Настоящее Положение регулирует отношения, связанные с представлением лицами, замещающими муниципальные должности в городе Череповце, должности муниципальной службы, кандидатами на должности муниципальной службы в Череповецкой городской Думе (далее - городская Дума), председателем (заместителем председателя) контрольно-счетной палаты города Череповца (кандидатом на должность председателя (заместителя председателя) контрольно-счетной палаты города Череповца) сведений о полученных ими доходах, об имуществе, принадлежащем им на праве собственности, и об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их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решений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31.03.2014 </w:t>
      </w:r>
      <w:hyperlink r:id="rId25" w:history="1">
        <w:r w:rsidRPr="001A77FE">
          <w:rPr>
            <w:rFonts w:ascii="Times New Roman" w:hAnsi="Times New Roman" w:cs="Times New Roman"/>
            <w:sz w:val="24"/>
            <w:szCs w:val="24"/>
          </w:rPr>
          <w:t>N 53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26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лицо, замещающее муниципальную должность, должность муниципальной службы, кандидата на должность муниципальной службы, предусмотренную перечнем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 (далее - перечень), председателя (заместителя председателя) контрольно-счетной палаты города Череповца (кандидата на должность председателя (заместителя председателя) контрольно-счетной палаты города Череповца)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решений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6.06.2012 </w:t>
      </w:r>
      <w:hyperlink r:id="rId27" w:history="1">
        <w:r w:rsidRPr="001A77FE">
          <w:rPr>
            <w:rFonts w:ascii="Times New Roman" w:hAnsi="Times New Roman" w:cs="Times New Roman"/>
            <w:sz w:val="24"/>
            <w:szCs w:val="24"/>
          </w:rPr>
          <w:t>N 142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4.09.2013 </w:t>
      </w:r>
      <w:hyperlink r:id="rId28" w:history="1">
        <w:r w:rsidRPr="001A77FE">
          <w:rPr>
            <w:rFonts w:ascii="Times New Roman" w:hAnsi="Times New Roman" w:cs="Times New Roman"/>
            <w:sz w:val="24"/>
            <w:szCs w:val="24"/>
          </w:rPr>
          <w:t>N 165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31.03.2014 </w:t>
      </w:r>
      <w:hyperlink r:id="rId29" w:history="1">
        <w:r w:rsidRPr="001A77FE">
          <w:rPr>
            <w:rFonts w:ascii="Times New Roman" w:hAnsi="Times New Roman" w:cs="Times New Roman"/>
            <w:sz w:val="24"/>
            <w:szCs w:val="24"/>
          </w:rPr>
          <w:t>N 53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30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3.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 представляются: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должности в городе Череповце, - по форме </w:t>
      </w:r>
      <w:hyperlink r:id="rId31" w:history="1">
        <w:r w:rsidRPr="001A77FE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утвержденной Указом Президента Российской Федерации от 23 июня 2014 года N </w:t>
      </w:r>
      <w:r w:rsidRPr="001A77FE">
        <w:rPr>
          <w:rFonts w:ascii="Times New Roman" w:hAnsi="Times New Roman" w:cs="Times New Roman"/>
          <w:sz w:val="24"/>
          <w:szCs w:val="24"/>
        </w:rPr>
        <w:lastRenderedPageBreak/>
        <w:t>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в порядке, определяемом настоящим Положением;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решений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07.04.2015 </w:t>
      </w:r>
      <w:hyperlink r:id="rId32" w:history="1">
        <w:r w:rsidRPr="001A77FE">
          <w:rPr>
            <w:rFonts w:ascii="Times New Roman" w:hAnsi="Times New Roman" w:cs="Times New Roman"/>
            <w:sz w:val="24"/>
            <w:szCs w:val="24"/>
          </w:rPr>
          <w:t>N 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33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 xml:space="preserve">лицами, замещающими должности муниципальной службы, предусмотренные перечнем, кандидатами на должности муниципальной службы, предусмотренные перечнем, председателем (заместителем председателя) контрольно-счетной палаты города Череповца (кандидатом на должность председателя (заместителя председателя) контрольно-счетной палаты города Череповца) - по форме </w:t>
      </w:r>
      <w:hyperlink r:id="rId34" w:history="1">
        <w:r w:rsidRPr="001A77FE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1A77FE"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 xml:space="preserve">внесении изменений в некоторые акты Президента Российской Федерации", в порядке и сроки, установленные </w:t>
      </w:r>
      <w:hyperlink r:id="rId35" w:history="1">
        <w:r w:rsidRPr="001A77F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о представлении лицом, замещающим государственную должность области (гражданином при 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й о доходах, об имуществе и обязательствах имущественного характера, утвержденным постановлением Губернатора Вологодской области от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6 апреля 2015 года N 170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6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06.07.2015 N 133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ведения, указанные в настоящем пункте, представляются: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должности муниципальной службы, кандидатами на должности муниципальной службы в городской Думе, председателем контрольно-счетной палаты города Череповца (кандидатом на должность председателя контрольно-счетной палаты города Череповца) - в управление по организации деятельности городской Думы;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7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8.12.2015 N 249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в мэрии города, - в отдел муниципальной службы и кадров управления муниципальной службы и кадровой политики мэрии города;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8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8.12.2015 N 249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заместителем председателя контрольно-счетной палаты города Череповца (кандидатом на должность заместителя председателя контрольно-счетной палаты города Череповца) - в кадровую службу контрольно-счетной палаты города Череповца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п. 3 в ред. </w:t>
      </w:r>
      <w:hyperlink r:id="rId39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31.03.2014 N 53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1A77FE">
        <w:rPr>
          <w:rFonts w:ascii="Times New Roman" w:hAnsi="Times New Roman" w:cs="Times New Roman"/>
          <w:sz w:val="24"/>
          <w:szCs w:val="24"/>
        </w:rPr>
        <w:t xml:space="preserve">4. Лицо, замещающее муниципальную должность, представляет ежегодно не позднее 30 апреля года, следующего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отчетным: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решений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</w:t>
      </w:r>
      <w:hyperlink r:id="rId40" w:history="1">
        <w:r w:rsidRPr="001A77FE">
          <w:rPr>
            <w:rFonts w:ascii="Times New Roman" w:hAnsi="Times New Roman" w:cs="Times New Roman"/>
            <w:sz w:val="24"/>
            <w:szCs w:val="24"/>
          </w:rPr>
          <w:t>N 165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41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1A77FE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представляемые лицом, замещающим муниципальную должность, включают в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в том числе сведения о (об):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2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; в ред. </w:t>
      </w:r>
      <w:hyperlink r:id="rId43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Череповецкой городской Думы от 28.12.2015 N 249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lastRenderedPageBreak/>
        <w:t>счетах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(вкладах) и наличных денежных средствах в иностранных банках, расположенных за пределами территории Российской Федерации;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4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государственных ценных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бумагах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иностранных государств, облигациях и акциях иных иностранных эмитентов;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5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недвижимом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>, находящемся за пределами территории Российской Федерации;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6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proofErr w:type="gramStart"/>
      <w:r w:rsidRPr="001A77FE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ределами территории Российской Федерации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7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предусмотренные </w:t>
      </w:r>
      <w:hyperlink w:anchor="P71" w:history="1">
        <w:r w:rsidRPr="001A77FE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9" w:history="1">
        <w:r w:rsidRPr="001A77FE">
          <w:rPr>
            <w:rFonts w:ascii="Times New Roman" w:hAnsi="Times New Roman" w:cs="Times New Roman"/>
            <w:sz w:val="24"/>
            <w:szCs w:val="24"/>
          </w:rPr>
          <w:t>восьмым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настоящего пункта, отражаются в соответствующих разделах </w:t>
      </w:r>
      <w:hyperlink r:id="rId48" w:history="1">
        <w:r w:rsidRPr="001A77FE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,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которой утверждена Президентом Российской Федерации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9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07.04.2015 N 49)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50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6.06.2012 N 142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5 - 7. Утратили силу. - </w:t>
      </w:r>
      <w:hyperlink r:id="rId51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.</w:t>
      </w:r>
    </w:p>
    <w:p w:rsidR="00892669" w:rsidRPr="001A77FE" w:rsidRDefault="001A7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892669" w:rsidRPr="001A77F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92669" w:rsidRPr="001A77FE">
        <w:rPr>
          <w:rFonts w:ascii="Times New Roman" w:hAnsi="Times New Roman" w:cs="Times New Roman"/>
          <w:sz w:val="24"/>
          <w:szCs w:val="24"/>
        </w:rPr>
        <w:t>. В случае если лицо, замещающее муниципальную должность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порядке, установленном настоящим Положением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3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8.12.2015 N 249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67" w:history="1">
        <w:r w:rsidRPr="001A77FE">
          <w:rPr>
            <w:rFonts w:ascii="Times New Roman" w:hAnsi="Times New Roman" w:cs="Times New Roman"/>
            <w:sz w:val="24"/>
            <w:szCs w:val="24"/>
          </w:rPr>
          <w:t>абзаце первом пункта 4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решений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9.12.2014 </w:t>
      </w:r>
      <w:hyperlink r:id="rId54" w:history="1">
        <w:r w:rsidRPr="001A77FE">
          <w:rPr>
            <w:rFonts w:ascii="Times New Roman" w:hAnsi="Times New Roman" w:cs="Times New Roman"/>
            <w:sz w:val="24"/>
            <w:szCs w:val="24"/>
          </w:rPr>
          <w:t>N 271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55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п. 5 в ред. </w:t>
      </w:r>
      <w:hyperlink r:id="rId56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9. Утратил силу. - </w:t>
      </w:r>
      <w:hyperlink r:id="rId57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.</w:t>
      </w:r>
    </w:p>
    <w:p w:rsidR="00892669" w:rsidRPr="001A77FE" w:rsidRDefault="001A7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892669" w:rsidRPr="001A77F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892669" w:rsidRPr="001A77FE">
        <w:rPr>
          <w:rFonts w:ascii="Times New Roman" w:hAnsi="Times New Roman" w:cs="Times New Roman"/>
          <w:sz w:val="24"/>
          <w:szCs w:val="24"/>
        </w:rPr>
        <w:t>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в ред. решений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</w:t>
      </w:r>
      <w:hyperlink r:id="rId59" w:history="1">
        <w:r w:rsidRPr="001A77FE">
          <w:rPr>
            <w:rFonts w:ascii="Times New Roman" w:hAnsi="Times New Roman" w:cs="Times New Roman"/>
            <w:sz w:val="24"/>
            <w:szCs w:val="24"/>
          </w:rPr>
          <w:t>N 165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60" w:history="1">
        <w:r w:rsidRPr="001A77FE">
          <w:rPr>
            <w:rFonts w:ascii="Times New Roman" w:hAnsi="Times New Roman" w:cs="Times New Roman"/>
            <w:sz w:val="24"/>
            <w:szCs w:val="24"/>
          </w:rPr>
          <w:t>N 249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11 - 12. Утратили силу. - </w:t>
      </w:r>
      <w:hyperlink r:id="rId61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.</w:t>
      </w:r>
    </w:p>
    <w:p w:rsidR="00892669" w:rsidRPr="001A77FE" w:rsidRDefault="001A7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892669" w:rsidRPr="001A77FE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92669" w:rsidRPr="001A77FE">
        <w:rPr>
          <w:rFonts w:ascii="Times New Roman" w:hAnsi="Times New Roman" w:cs="Times New Roman"/>
          <w:sz w:val="24"/>
          <w:szCs w:val="24"/>
        </w:rPr>
        <w:t>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92669" w:rsidRPr="001A77FE" w:rsidRDefault="001A7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892669" w:rsidRPr="001A77F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892669" w:rsidRPr="001A77FE">
        <w:rPr>
          <w:rFonts w:ascii="Times New Roman" w:hAnsi="Times New Roman" w:cs="Times New Roman"/>
          <w:sz w:val="24"/>
          <w:szCs w:val="24"/>
        </w:rPr>
        <w:t>. Сведения о доходах, об имуществе и обязательствах имущественного характера, представленные ежегодно в соответствии с настоящим Положением лицом, замещающим муниципальную должность на постоянной основе, приобщаются к личному делу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п. 8 в ред. </w:t>
      </w:r>
      <w:hyperlink r:id="rId64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)</w:t>
      </w:r>
    </w:p>
    <w:p w:rsidR="00892669" w:rsidRPr="001A77FE" w:rsidRDefault="001A7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892669" w:rsidRPr="001A77FE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892669" w:rsidRPr="001A77FE">
        <w:rPr>
          <w:rFonts w:ascii="Times New Roman" w:hAnsi="Times New Roman" w:cs="Times New Roman"/>
          <w:sz w:val="24"/>
          <w:szCs w:val="24"/>
        </w:rPr>
        <w:t>. В случае непредставления или представления заведомо недостоверных и неполных сведений о доходах, об имуществе и обязательствах имущественного характера лицо, замещающее муниципальную должность, несе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п. 9 в ред. </w:t>
      </w:r>
      <w:hyperlink r:id="rId66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9.2013 N 165)</w:t>
      </w:r>
    </w:p>
    <w:p w:rsidR="00892669" w:rsidRPr="001A77FE" w:rsidRDefault="008926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к Положению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 представлении лицами, замещающими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муниципальные должности на постоянной основе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в городе Череповце, должности муниципальной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лужбы, кандидатами на должности муниципальной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лужбы в Череповецкой городской Думе,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председателем (заместителем председателя)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контрольно-счетной палаты города Череповца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(кандидатом на должность председателя</w:t>
      </w:r>
      <w:proofErr w:type="gramEnd"/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заместителя председателя)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палаты города Череповца) сведений о доходах,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ВЕДЕНИЯ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о доходах и принадлежащем на праве</w:t>
      </w:r>
      <w:proofErr w:type="gramEnd"/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обственности имуществе и обязательствах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имущественного характера лица, замещающего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муниципальную должность на постоянной основе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Утратили силу. - </w:t>
      </w:r>
      <w:hyperlink r:id="rId67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07.04.2015 N 49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к Положению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 представлении лицами, замещающими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должности на постоянной основе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Череповце, должности муниципальной службы,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кандидатами на должности муниципальной службы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в Череповецкой городской Думе,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председателем (заместителем председателя)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контрольно-счетной палаты города Череповца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(кандидатом на должность председателя</w:t>
      </w:r>
      <w:proofErr w:type="gramEnd"/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заместителя председателя)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палаты города Череповца) сведений о доходах,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ВЕДЕНИЯ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 доходах, об имуществе, принадлежащем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на праве собственности, и обязательствах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имущественного характера супруги (супруга)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и несовершеннолетних детей лица, замещающего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муниципальную должность на постоянной основе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Утратили силу. - </w:t>
      </w:r>
      <w:hyperlink r:id="rId68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07.04.2015 N 49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1A77F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Решением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Череповецкой городской Думы</w:t>
      </w:r>
    </w:p>
    <w:p w:rsidR="00892669" w:rsidRPr="001A77FE" w:rsidRDefault="008926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т 15 марта 2011 г. N 35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4"/>
      <w:bookmarkEnd w:id="5"/>
      <w:r w:rsidRPr="001A77FE">
        <w:rPr>
          <w:rFonts w:ascii="Times New Roman" w:hAnsi="Times New Roman" w:cs="Times New Roman"/>
          <w:sz w:val="24"/>
          <w:szCs w:val="24"/>
        </w:rPr>
        <w:t>ПЕРЕЧЕНЬ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В ЧЕРЕПОВЕЦКОЙ ГОРОДСКОЙ ДУМЕ, ПРИ НАЗНАЧЕНИИ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НА КОТОРЫЕ ГРАЖДАНЕ И ПРИ ЗАМЕЩЕНИИ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МУНИЦИПАЛЬНЫЕ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ЛУЖАЩИЕ ОБЯЗАНЫ ПРЕДСТАВЛЯТЬ СВЕДЕНИЯ О СВОИХ ДОХОДАХ,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А ТАКЖЕ СВЕДЕНИЯ О ДОХОДАХ, ОБ ИМУЩЕСТВЕ И ОБЯЗАТЕЛЬСТВАХ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СУПРУГИ (СУПРУГА)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77FE">
        <w:rPr>
          <w:rFonts w:ascii="Times New Roman" w:hAnsi="Times New Roman" w:cs="Times New Roman"/>
          <w:sz w:val="24"/>
          <w:szCs w:val="24"/>
        </w:rPr>
        <w:t>(в ред. решений Череповецкой городской Думы</w:t>
      </w:r>
      <w:proofErr w:type="gramEnd"/>
    </w:p>
    <w:p w:rsidR="00892669" w:rsidRPr="001A77FE" w:rsidRDefault="00892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от 25.12.2012 </w:t>
      </w:r>
      <w:hyperlink r:id="rId69" w:history="1">
        <w:r w:rsidRPr="001A77FE">
          <w:rPr>
            <w:rFonts w:ascii="Times New Roman" w:hAnsi="Times New Roman" w:cs="Times New Roman"/>
            <w:sz w:val="24"/>
            <w:szCs w:val="24"/>
          </w:rPr>
          <w:t>N 277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31.03.2014 </w:t>
      </w:r>
      <w:hyperlink r:id="rId70" w:history="1">
        <w:r w:rsidRPr="001A77FE">
          <w:rPr>
            <w:rFonts w:ascii="Times New Roman" w:hAnsi="Times New Roman" w:cs="Times New Roman"/>
            <w:sz w:val="24"/>
            <w:szCs w:val="24"/>
          </w:rPr>
          <w:t>N 53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, от 24.02.2016 </w:t>
      </w:r>
      <w:hyperlink r:id="rId71" w:history="1">
        <w:r w:rsidRPr="001A77FE">
          <w:rPr>
            <w:rFonts w:ascii="Times New Roman" w:hAnsi="Times New Roman" w:cs="Times New Roman"/>
            <w:sz w:val="24"/>
            <w:szCs w:val="24"/>
          </w:rPr>
          <w:t>N 45</w:t>
        </w:r>
      </w:hyperlink>
      <w:r w:rsidRPr="001A77FE">
        <w:rPr>
          <w:rFonts w:ascii="Times New Roman" w:hAnsi="Times New Roman" w:cs="Times New Roman"/>
          <w:sz w:val="24"/>
          <w:szCs w:val="24"/>
        </w:rPr>
        <w:t>)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1. Руководитель аппарата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.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2. Управление по организации деятельности Череповецкой городской Думы: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>начальник управления по организации деятельности Череповецкой городской Думы.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3. Утратил силу. - </w:t>
      </w:r>
      <w:hyperlink r:id="rId72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31.03.2014 N 53.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4. Экспертно-правовое управление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: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начальник экспертно-правового управления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73" w:history="1">
        <w:r w:rsidRPr="001A77F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2.2016 N 45)</w:t>
      </w:r>
    </w:p>
    <w:p w:rsidR="00892669" w:rsidRPr="001A77FE" w:rsidRDefault="00892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FE">
        <w:rPr>
          <w:rFonts w:ascii="Times New Roman" w:hAnsi="Times New Roman" w:cs="Times New Roman"/>
          <w:sz w:val="24"/>
          <w:szCs w:val="24"/>
        </w:rPr>
        <w:t xml:space="preserve">5. Утратил силу. - </w:t>
      </w:r>
      <w:hyperlink r:id="rId74" w:history="1">
        <w:r w:rsidRPr="001A77F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A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FE">
        <w:rPr>
          <w:rFonts w:ascii="Times New Roman" w:hAnsi="Times New Roman" w:cs="Times New Roman"/>
          <w:sz w:val="24"/>
          <w:szCs w:val="24"/>
        </w:rPr>
        <w:t>Череповецкой</w:t>
      </w:r>
      <w:proofErr w:type="gramEnd"/>
      <w:r w:rsidRPr="001A77FE">
        <w:rPr>
          <w:rFonts w:ascii="Times New Roman" w:hAnsi="Times New Roman" w:cs="Times New Roman"/>
          <w:sz w:val="24"/>
          <w:szCs w:val="24"/>
        </w:rPr>
        <w:t xml:space="preserve"> городской Думы от 24.02.2016 N 45.</w:t>
      </w:r>
    </w:p>
    <w:p w:rsidR="00892669" w:rsidRPr="001A77FE" w:rsidRDefault="00892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92669" w:rsidRPr="001A77FE" w:rsidSect="001A77F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69"/>
    <w:rsid w:val="00012D98"/>
    <w:rsid w:val="00022633"/>
    <w:rsid w:val="00031756"/>
    <w:rsid w:val="00034405"/>
    <w:rsid w:val="00041869"/>
    <w:rsid w:val="00050E4B"/>
    <w:rsid w:val="00051666"/>
    <w:rsid w:val="00091C5F"/>
    <w:rsid w:val="00092F4F"/>
    <w:rsid w:val="000A387A"/>
    <w:rsid w:val="000A6E16"/>
    <w:rsid w:val="000B4DE1"/>
    <w:rsid w:val="000C12A5"/>
    <w:rsid w:val="000C1981"/>
    <w:rsid w:val="000F3ED1"/>
    <w:rsid w:val="000F50C5"/>
    <w:rsid w:val="001034C6"/>
    <w:rsid w:val="00113D69"/>
    <w:rsid w:val="0012045C"/>
    <w:rsid w:val="001317B6"/>
    <w:rsid w:val="00155155"/>
    <w:rsid w:val="00161AFA"/>
    <w:rsid w:val="001676F6"/>
    <w:rsid w:val="00173F1E"/>
    <w:rsid w:val="0018440E"/>
    <w:rsid w:val="0019523A"/>
    <w:rsid w:val="001A54E7"/>
    <w:rsid w:val="001A77FE"/>
    <w:rsid w:val="001B2FBD"/>
    <w:rsid w:val="001B4EDF"/>
    <w:rsid w:val="001C0B01"/>
    <w:rsid w:val="001C44A6"/>
    <w:rsid w:val="001C4517"/>
    <w:rsid w:val="001D2967"/>
    <w:rsid w:val="001F0218"/>
    <w:rsid w:val="00205E91"/>
    <w:rsid w:val="00216CCE"/>
    <w:rsid w:val="00232849"/>
    <w:rsid w:val="00232B65"/>
    <w:rsid w:val="0024684A"/>
    <w:rsid w:val="0025413B"/>
    <w:rsid w:val="00272AC1"/>
    <w:rsid w:val="00280FFC"/>
    <w:rsid w:val="002A5CE6"/>
    <w:rsid w:val="002A7385"/>
    <w:rsid w:val="002B75B8"/>
    <w:rsid w:val="002C2F99"/>
    <w:rsid w:val="002E086E"/>
    <w:rsid w:val="002E121C"/>
    <w:rsid w:val="00302666"/>
    <w:rsid w:val="0030278E"/>
    <w:rsid w:val="003032AE"/>
    <w:rsid w:val="003148CB"/>
    <w:rsid w:val="00323820"/>
    <w:rsid w:val="00323B02"/>
    <w:rsid w:val="00336630"/>
    <w:rsid w:val="00336BE4"/>
    <w:rsid w:val="00342A81"/>
    <w:rsid w:val="003557C1"/>
    <w:rsid w:val="00372371"/>
    <w:rsid w:val="00377E21"/>
    <w:rsid w:val="00382B6C"/>
    <w:rsid w:val="00382DED"/>
    <w:rsid w:val="003926AC"/>
    <w:rsid w:val="003A2B03"/>
    <w:rsid w:val="003C0AA9"/>
    <w:rsid w:val="00402547"/>
    <w:rsid w:val="0041261A"/>
    <w:rsid w:val="00415F62"/>
    <w:rsid w:val="00416C24"/>
    <w:rsid w:val="004247D2"/>
    <w:rsid w:val="0046064A"/>
    <w:rsid w:val="00476199"/>
    <w:rsid w:val="00487525"/>
    <w:rsid w:val="004904F2"/>
    <w:rsid w:val="00493B66"/>
    <w:rsid w:val="004A4BA4"/>
    <w:rsid w:val="004A7977"/>
    <w:rsid w:val="004B1B8C"/>
    <w:rsid w:val="004D5CF4"/>
    <w:rsid w:val="004D5F0B"/>
    <w:rsid w:val="004E028D"/>
    <w:rsid w:val="00505A4E"/>
    <w:rsid w:val="00507748"/>
    <w:rsid w:val="00522855"/>
    <w:rsid w:val="00527DBF"/>
    <w:rsid w:val="005334C9"/>
    <w:rsid w:val="00541ADB"/>
    <w:rsid w:val="00541FCF"/>
    <w:rsid w:val="00552ADE"/>
    <w:rsid w:val="005779E4"/>
    <w:rsid w:val="00580872"/>
    <w:rsid w:val="00583B1A"/>
    <w:rsid w:val="00583F2F"/>
    <w:rsid w:val="00593F66"/>
    <w:rsid w:val="005949E1"/>
    <w:rsid w:val="005A6EFA"/>
    <w:rsid w:val="005A7731"/>
    <w:rsid w:val="005B1D6B"/>
    <w:rsid w:val="005B2D6B"/>
    <w:rsid w:val="005B6E10"/>
    <w:rsid w:val="005C577E"/>
    <w:rsid w:val="005D2A6B"/>
    <w:rsid w:val="005D2ECD"/>
    <w:rsid w:val="005F36D1"/>
    <w:rsid w:val="00611D18"/>
    <w:rsid w:val="00613069"/>
    <w:rsid w:val="00613FBC"/>
    <w:rsid w:val="006161C2"/>
    <w:rsid w:val="00630704"/>
    <w:rsid w:val="00640F99"/>
    <w:rsid w:val="00691F9E"/>
    <w:rsid w:val="006E0261"/>
    <w:rsid w:val="006E3699"/>
    <w:rsid w:val="006E7A31"/>
    <w:rsid w:val="006F2655"/>
    <w:rsid w:val="006F2CC6"/>
    <w:rsid w:val="006F72D4"/>
    <w:rsid w:val="00712D22"/>
    <w:rsid w:val="007169A0"/>
    <w:rsid w:val="007169A5"/>
    <w:rsid w:val="0072417F"/>
    <w:rsid w:val="00731A91"/>
    <w:rsid w:val="0073440B"/>
    <w:rsid w:val="00756059"/>
    <w:rsid w:val="0076442A"/>
    <w:rsid w:val="00764EDA"/>
    <w:rsid w:val="00773B2A"/>
    <w:rsid w:val="00775762"/>
    <w:rsid w:val="00783049"/>
    <w:rsid w:val="00784859"/>
    <w:rsid w:val="00796B25"/>
    <w:rsid w:val="007A293C"/>
    <w:rsid w:val="007B7BA7"/>
    <w:rsid w:val="007C1A47"/>
    <w:rsid w:val="007D34F7"/>
    <w:rsid w:val="007D7FB5"/>
    <w:rsid w:val="007E2BBF"/>
    <w:rsid w:val="007E7F4D"/>
    <w:rsid w:val="007F07A9"/>
    <w:rsid w:val="0080066A"/>
    <w:rsid w:val="0080172F"/>
    <w:rsid w:val="00807B3F"/>
    <w:rsid w:val="00821DEF"/>
    <w:rsid w:val="0082434C"/>
    <w:rsid w:val="00830B8B"/>
    <w:rsid w:val="00836100"/>
    <w:rsid w:val="00847CA9"/>
    <w:rsid w:val="0085379F"/>
    <w:rsid w:val="00857447"/>
    <w:rsid w:val="0085769A"/>
    <w:rsid w:val="00860351"/>
    <w:rsid w:val="00880FB2"/>
    <w:rsid w:val="008855B7"/>
    <w:rsid w:val="00885B30"/>
    <w:rsid w:val="00885C92"/>
    <w:rsid w:val="00892669"/>
    <w:rsid w:val="00892BC9"/>
    <w:rsid w:val="008935E9"/>
    <w:rsid w:val="00896E0F"/>
    <w:rsid w:val="008A00A0"/>
    <w:rsid w:val="008A271E"/>
    <w:rsid w:val="008A2970"/>
    <w:rsid w:val="008A42FD"/>
    <w:rsid w:val="008A53A5"/>
    <w:rsid w:val="008A7CE5"/>
    <w:rsid w:val="008C5DC3"/>
    <w:rsid w:val="008C6F54"/>
    <w:rsid w:val="008C7364"/>
    <w:rsid w:val="008E103C"/>
    <w:rsid w:val="008E255A"/>
    <w:rsid w:val="008E4191"/>
    <w:rsid w:val="008F0D67"/>
    <w:rsid w:val="00902CAB"/>
    <w:rsid w:val="0091075B"/>
    <w:rsid w:val="00914909"/>
    <w:rsid w:val="00922297"/>
    <w:rsid w:val="0092359A"/>
    <w:rsid w:val="0094738B"/>
    <w:rsid w:val="00955B87"/>
    <w:rsid w:val="00970283"/>
    <w:rsid w:val="00972E07"/>
    <w:rsid w:val="009754F0"/>
    <w:rsid w:val="00976495"/>
    <w:rsid w:val="00993958"/>
    <w:rsid w:val="00993A11"/>
    <w:rsid w:val="009D24C8"/>
    <w:rsid w:val="009E784C"/>
    <w:rsid w:val="009F051E"/>
    <w:rsid w:val="00A02E3D"/>
    <w:rsid w:val="00A1018E"/>
    <w:rsid w:val="00A13702"/>
    <w:rsid w:val="00A168F6"/>
    <w:rsid w:val="00A2798C"/>
    <w:rsid w:val="00A36B04"/>
    <w:rsid w:val="00A43166"/>
    <w:rsid w:val="00A43E40"/>
    <w:rsid w:val="00A55D01"/>
    <w:rsid w:val="00A808B5"/>
    <w:rsid w:val="00A843CF"/>
    <w:rsid w:val="00A94D94"/>
    <w:rsid w:val="00A96D89"/>
    <w:rsid w:val="00AA3A40"/>
    <w:rsid w:val="00AC4DDF"/>
    <w:rsid w:val="00AD25D5"/>
    <w:rsid w:val="00AD6FF1"/>
    <w:rsid w:val="00AF332E"/>
    <w:rsid w:val="00B02E5A"/>
    <w:rsid w:val="00B149B8"/>
    <w:rsid w:val="00B21CC1"/>
    <w:rsid w:val="00B42C2B"/>
    <w:rsid w:val="00B4401C"/>
    <w:rsid w:val="00B44541"/>
    <w:rsid w:val="00B60574"/>
    <w:rsid w:val="00B67F42"/>
    <w:rsid w:val="00B80D08"/>
    <w:rsid w:val="00B81B97"/>
    <w:rsid w:val="00B923C3"/>
    <w:rsid w:val="00B97965"/>
    <w:rsid w:val="00BB3759"/>
    <w:rsid w:val="00BD25C9"/>
    <w:rsid w:val="00BD6124"/>
    <w:rsid w:val="00BF4AD2"/>
    <w:rsid w:val="00C0145A"/>
    <w:rsid w:val="00C06E37"/>
    <w:rsid w:val="00C07EFD"/>
    <w:rsid w:val="00C164F4"/>
    <w:rsid w:val="00C2704E"/>
    <w:rsid w:val="00C35A9D"/>
    <w:rsid w:val="00C54ABB"/>
    <w:rsid w:val="00C61A84"/>
    <w:rsid w:val="00C662F7"/>
    <w:rsid w:val="00C85A0A"/>
    <w:rsid w:val="00CB4D29"/>
    <w:rsid w:val="00CB62F8"/>
    <w:rsid w:val="00CF2726"/>
    <w:rsid w:val="00CF5FEB"/>
    <w:rsid w:val="00D0663C"/>
    <w:rsid w:val="00D23DC4"/>
    <w:rsid w:val="00D45F22"/>
    <w:rsid w:val="00D4725E"/>
    <w:rsid w:val="00D51E9A"/>
    <w:rsid w:val="00D532C4"/>
    <w:rsid w:val="00D67D61"/>
    <w:rsid w:val="00D85165"/>
    <w:rsid w:val="00D90623"/>
    <w:rsid w:val="00D93E79"/>
    <w:rsid w:val="00DA4AF4"/>
    <w:rsid w:val="00DC45B3"/>
    <w:rsid w:val="00DE044C"/>
    <w:rsid w:val="00DE4DC9"/>
    <w:rsid w:val="00E14D15"/>
    <w:rsid w:val="00E2228A"/>
    <w:rsid w:val="00E230C3"/>
    <w:rsid w:val="00E2789C"/>
    <w:rsid w:val="00E36D27"/>
    <w:rsid w:val="00E36E0E"/>
    <w:rsid w:val="00E46DF3"/>
    <w:rsid w:val="00E72645"/>
    <w:rsid w:val="00E74EFB"/>
    <w:rsid w:val="00E75DB2"/>
    <w:rsid w:val="00E76A56"/>
    <w:rsid w:val="00ED67D1"/>
    <w:rsid w:val="00EE0442"/>
    <w:rsid w:val="00EE3419"/>
    <w:rsid w:val="00EE5BB4"/>
    <w:rsid w:val="00EF2964"/>
    <w:rsid w:val="00EF48AA"/>
    <w:rsid w:val="00F46D9F"/>
    <w:rsid w:val="00F62573"/>
    <w:rsid w:val="00F67DA1"/>
    <w:rsid w:val="00F772E2"/>
    <w:rsid w:val="00F820F8"/>
    <w:rsid w:val="00F834B4"/>
    <w:rsid w:val="00F9027A"/>
    <w:rsid w:val="00FA45CF"/>
    <w:rsid w:val="00FA4A8B"/>
    <w:rsid w:val="00FA55C6"/>
    <w:rsid w:val="00FA7A43"/>
    <w:rsid w:val="00FD4AD4"/>
    <w:rsid w:val="00FD5A4B"/>
    <w:rsid w:val="00FE7944"/>
    <w:rsid w:val="00FF03F6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2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26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2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26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8B7C5D313A9E628A07CD0014FF5227BB363A902BC96F56307E061ADEC708DD3CB380A9EE9EFEE65F937C75ELDh3K" TargetMode="External"/><Relationship Id="rId18" Type="http://schemas.openxmlformats.org/officeDocument/2006/relationships/hyperlink" Target="consultantplus://offline/ref=F8B7C5D313A9E628A07CD0014FF5227BB363A902BA9DF16A00E33CA7E42981D1CC375589EEA6E264F937C7L5hBK" TargetMode="External"/><Relationship Id="rId26" Type="http://schemas.openxmlformats.org/officeDocument/2006/relationships/hyperlink" Target="consultantplus://offline/ref=F8B7C5D313A9E628A07CD0014FF5227BB363A902BC96F56307E061ADEC708DD3CB380A9EE9EFEE65F937C75ELDhDK" TargetMode="External"/><Relationship Id="rId39" Type="http://schemas.openxmlformats.org/officeDocument/2006/relationships/hyperlink" Target="consultantplus://offline/ref=F8B7C5D313A9E628A07CD0014FF5227BB363A902BC94F66004E961ADEC708DD3CB380A9EE9EFEE65F937C75FLDh0K" TargetMode="External"/><Relationship Id="rId21" Type="http://schemas.openxmlformats.org/officeDocument/2006/relationships/hyperlink" Target="consultantplus://offline/ref=F8B7C5D313A9E628A07CD0014FF5227BB363A902BC94FF670BE961ADEC708DD3CB380A9EE9EFEE65F937C75ELDh3K" TargetMode="External"/><Relationship Id="rId34" Type="http://schemas.openxmlformats.org/officeDocument/2006/relationships/hyperlink" Target="consultantplus://offline/ref=F8B7C5D313A9E628A07CCE0C59997C7FB76EF30ABB9CFD345EBC67FAB3208B868B780CCBAAABE360LFhCK" TargetMode="External"/><Relationship Id="rId42" Type="http://schemas.openxmlformats.org/officeDocument/2006/relationships/hyperlink" Target="consultantplus://offline/ref=F8B7C5D313A9E628A07CD0014FF5227BB363A902B492F66006E33CA7E42981D1CC375589EEA6E264F937C6L5h8K" TargetMode="External"/><Relationship Id="rId47" Type="http://schemas.openxmlformats.org/officeDocument/2006/relationships/hyperlink" Target="consultantplus://offline/ref=F8B7C5D313A9E628A07CD0014FF5227BB363A902B492F66006E33CA7E42981D1CC375589EEA6E264F937C5L5hFK" TargetMode="External"/><Relationship Id="rId50" Type="http://schemas.openxmlformats.org/officeDocument/2006/relationships/hyperlink" Target="consultantplus://offline/ref=F8B7C5D313A9E628A07CD0014FF5227BB363A902BA9DF16A00E33CA7E42981D1CC375589EEA6E264F937C6L5hDK" TargetMode="External"/><Relationship Id="rId55" Type="http://schemas.openxmlformats.org/officeDocument/2006/relationships/hyperlink" Target="consultantplus://offline/ref=F8B7C5D313A9E628A07CD0014FF5227BB363A902BC96F56307E061ADEC708DD3CB380A9EE9EFEE65F937C75ELDhDK" TargetMode="External"/><Relationship Id="rId63" Type="http://schemas.openxmlformats.org/officeDocument/2006/relationships/hyperlink" Target="consultantplus://offline/ref=F8B7C5D313A9E628A07CD0014FF5227BB363A902B492F66006E33CA7E42981D1CC375589EEA6E264F937C5L5hDK" TargetMode="External"/><Relationship Id="rId68" Type="http://schemas.openxmlformats.org/officeDocument/2006/relationships/hyperlink" Target="consultantplus://offline/ref=F8B7C5D313A9E628A07CD0014FF5227BB363A902BC95F46A05EB61ADEC708DD3CB380A9EE9EFEE65F937C75FLDh7K" TargetMode="External"/><Relationship Id="rId76" Type="http://schemas.openxmlformats.org/officeDocument/2006/relationships/theme" Target="theme/theme1.xml"/><Relationship Id="rId7" Type="http://schemas.openxmlformats.org/officeDocument/2006/relationships/hyperlink" Target="consultantplus://offline/ref=F8B7C5D313A9E628A07CD0014FF5227BB363A902B592F5660BE33CA7E42981D1CC375589EEA6E264F937C7L5hBK" TargetMode="External"/><Relationship Id="rId71" Type="http://schemas.openxmlformats.org/officeDocument/2006/relationships/hyperlink" Target="consultantplus://offline/ref=F8B7C5D313A9E628A07CD0014FF5227BB363A902BC96F3600BEC61ADEC708DD3CB380A9EE9EFEE65F937C75ELDh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B7C5D313A9E628A07CD0014FF5227BB363A902BC94F66004E961ADEC708DD3CB380A9EE9EFEE65F937C75ELDh2K" TargetMode="External"/><Relationship Id="rId29" Type="http://schemas.openxmlformats.org/officeDocument/2006/relationships/hyperlink" Target="consultantplus://offline/ref=F8B7C5D313A9E628A07CD0014FF5227BB363A902BC94F66004E961ADEC708DD3CB380A9EE9EFEE65F937C75FLDh1K" TargetMode="External"/><Relationship Id="rId11" Type="http://schemas.openxmlformats.org/officeDocument/2006/relationships/hyperlink" Target="consultantplus://offline/ref=F8B7C5D313A9E628A07CD0014FF5227BB363A902BC95F46A05EB61ADEC708DD3CB380A9EE9EFEE65F937C75ELDh3K" TargetMode="External"/><Relationship Id="rId24" Type="http://schemas.openxmlformats.org/officeDocument/2006/relationships/hyperlink" Target="consultantplus://offline/ref=F8B7C5D313A9E628A07CD0014FF5227BB363A902BC96F56307E061ADEC708DD3CB380A9EE9EFEE65F937C75ELDh2K" TargetMode="External"/><Relationship Id="rId32" Type="http://schemas.openxmlformats.org/officeDocument/2006/relationships/hyperlink" Target="consultantplus://offline/ref=F8B7C5D313A9E628A07CD0014FF5227BB363A902BC95F46A05EB61ADEC708DD3CB380A9EE9EFEE65F937C75ELDh2K" TargetMode="External"/><Relationship Id="rId37" Type="http://schemas.openxmlformats.org/officeDocument/2006/relationships/hyperlink" Target="consultantplus://offline/ref=F8B7C5D313A9E628A07CD0014FF5227BB363A902BC96F56307E061ADEC708DD3CB380A9EE9EFEE65F937C75ELDhDK" TargetMode="External"/><Relationship Id="rId40" Type="http://schemas.openxmlformats.org/officeDocument/2006/relationships/hyperlink" Target="consultantplus://offline/ref=F8B7C5D313A9E628A07CD0014FF5227BB363A902B492F66006E33CA7E42981D1CC375589EEA6E264F937C6L5hAK" TargetMode="External"/><Relationship Id="rId45" Type="http://schemas.openxmlformats.org/officeDocument/2006/relationships/hyperlink" Target="consultantplus://offline/ref=F8B7C5D313A9E628A07CD0014FF5227BB363A902B492F66006E33CA7E42981D1CC375589EEA6E264F937C6L5h7K" TargetMode="External"/><Relationship Id="rId53" Type="http://schemas.openxmlformats.org/officeDocument/2006/relationships/hyperlink" Target="consultantplus://offline/ref=F8B7C5D313A9E628A07CD0014FF5227BB363A902BC96F56307E061ADEC708DD3CB380A9EE9EFEE65F937C75ELDhDK" TargetMode="External"/><Relationship Id="rId58" Type="http://schemas.openxmlformats.org/officeDocument/2006/relationships/hyperlink" Target="consultantplus://offline/ref=F8B7C5D313A9E628A07CD0014FF5227BB363A902B492F66006E33CA7E42981D1CC375589EEA6E264F937C5L5hDK" TargetMode="External"/><Relationship Id="rId66" Type="http://schemas.openxmlformats.org/officeDocument/2006/relationships/hyperlink" Target="consultantplus://offline/ref=F8B7C5D313A9E628A07CD0014FF5227BB363A902B492F66006E33CA7E42981D1CC375589EEA6E264F937C4L5hEK" TargetMode="External"/><Relationship Id="rId74" Type="http://schemas.openxmlformats.org/officeDocument/2006/relationships/hyperlink" Target="consultantplus://offline/ref=F8B7C5D313A9E628A07CD0014FF5227BB363A902BC96F3600BEC61ADEC708DD3CB380A9EE9EFEE65F937C75FLDh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B7C5D313A9E628A07CCE0C59997C7FB468F70ABB9DFD345EBC67FAB3208B868B780CCBLAh8K" TargetMode="External"/><Relationship Id="rId23" Type="http://schemas.openxmlformats.org/officeDocument/2006/relationships/hyperlink" Target="consultantplus://offline/ref=F8B7C5D313A9E628A07CD0014FF5227BB363A902BC95F36B06E961ADEC708DD3CB380A9EE9EFEE65F937C75ELDh3K" TargetMode="External"/><Relationship Id="rId28" Type="http://schemas.openxmlformats.org/officeDocument/2006/relationships/hyperlink" Target="consultantplus://offline/ref=F8B7C5D313A9E628A07CD0014FF5227BB363A902B492F66006E33CA7E42981D1CC375589EEA6E264F937C7L5h9K" TargetMode="External"/><Relationship Id="rId36" Type="http://schemas.openxmlformats.org/officeDocument/2006/relationships/hyperlink" Target="consultantplus://offline/ref=F8B7C5D313A9E628A07CD0014FF5227BB363A902BC95F36B06E961ADEC708DD3CB380A9EE9EFEE65F937C75ELDh3K" TargetMode="External"/><Relationship Id="rId49" Type="http://schemas.openxmlformats.org/officeDocument/2006/relationships/hyperlink" Target="consultantplus://offline/ref=F8B7C5D313A9E628A07CD0014FF5227BB363A902BC95F46A05EB61ADEC708DD3CB380A9EE9EFEE65F937C75FLDh5K" TargetMode="External"/><Relationship Id="rId57" Type="http://schemas.openxmlformats.org/officeDocument/2006/relationships/hyperlink" Target="consultantplus://offline/ref=F8B7C5D313A9E628A07CD0014FF5227BB363A902B492F66006E33CA7E42981D1CC375589EEA6E264F937C5L5hDK" TargetMode="External"/><Relationship Id="rId61" Type="http://schemas.openxmlformats.org/officeDocument/2006/relationships/hyperlink" Target="consultantplus://offline/ref=F8B7C5D313A9E628A07CD0014FF5227BB363A902B492F66006E33CA7E42981D1CC375589EEA6E264F937C5L5hDK" TargetMode="External"/><Relationship Id="rId10" Type="http://schemas.openxmlformats.org/officeDocument/2006/relationships/hyperlink" Target="consultantplus://offline/ref=F8B7C5D313A9E628A07CD0014FF5227BB363A902BC94FF670BE961ADEC708DD3CB380A9EE9EFEE65F937C75ELDh3K" TargetMode="External"/><Relationship Id="rId19" Type="http://schemas.openxmlformats.org/officeDocument/2006/relationships/hyperlink" Target="consultantplus://offline/ref=F8B7C5D313A9E628A07CD0014FF5227BB363A902B492F66006E33CA7E42981D1CC375589EEA6E264F937C7L5h8K" TargetMode="External"/><Relationship Id="rId31" Type="http://schemas.openxmlformats.org/officeDocument/2006/relationships/hyperlink" Target="consultantplus://offline/ref=F8B7C5D313A9E628A07CCE0C59997C7FB76EF30ABB9CFD345EBC67FAB3208B868B780CCBAAABE360LFhCK" TargetMode="External"/><Relationship Id="rId44" Type="http://schemas.openxmlformats.org/officeDocument/2006/relationships/hyperlink" Target="consultantplus://offline/ref=F8B7C5D313A9E628A07CD0014FF5227BB363A902B492F66006E33CA7E42981D1CC375589EEA6E264F937C6L5h6K" TargetMode="External"/><Relationship Id="rId52" Type="http://schemas.openxmlformats.org/officeDocument/2006/relationships/hyperlink" Target="consultantplus://offline/ref=F8B7C5D313A9E628A07CD0014FF5227BB363A902B492F66006E33CA7E42981D1CC375589EEA6E264F937C5L5hDK" TargetMode="External"/><Relationship Id="rId60" Type="http://schemas.openxmlformats.org/officeDocument/2006/relationships/hyperlink" Target="consultantplus://offline/ref=F8B7C5D313A9E628A07CD0014FF5227BB363A902BC96F56307E061ADEC708DD3CB380A9EE9EFEE65F937C75ELDhDK" TargetMode="External"/><Relationship Id="rId65" Type="http://schemas.openxmlformats.org/officeDocument/2006/relationships/hyperlink" Target="consultantplus://offline/ref=F8B7C5D313A9E628A07CD0014FF5227BB363A902B492F66006E33CA7E42981D1CC375589EEA6E264F937C5L5hDK" TargetMode="External"/><Relationship Id="rId73" Type="http://schemas.openxmlformats.org/officeDocument/2006/relationships/hyperlink" Target="consultantplus://offline/ref=F8B7C5D313A9E628A07CD0014FF5227BB363A902BC96F3600BEC61ADEC708DD3CB380A9EE9EFEE65F937C75ELDh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7C5D313A9E628A07CD0014FF5227BB363A902BC94F66004E961ADEC708DD3CB380A9EE9EFEE65F937C75ELDh3K" TargetMode="External"/><Relationship Id="rId14" Type="http://schemas.openxmlformats.org/officeDocument/2006/relationships/hyperlink" Target="consultantplus://offline/ref=F8B7C5D313A9E628A07CD0014FF5227BB363A902BC96F3600BEC61ADEC708DD3CB380A9EE9EFEE65F937C75ELDh2K" TargetMode="External"/><Relationship Id="rId22" Type="http://schemas.openxmlformats.org/officeDocument/2006/relationships/hyperlink" Target="consultantplus://offline/ref=F8B7C5D313A9E628A07CD0014FF5227BB363A902BC95F46A05EB61ADEC708DD3CB380A9EE9EFEE65F937C75ELDh3K" TargetMode="External"/><Relationship Id="rId27" Type="http://schemas.openxmlformats.org/officeDocument/2006/relationships/hyperlink" Target="consultantplus://offline/ref=F8B7C5D313A9E628A07CD0014FF5227BB363A902BA9DF16A00E33CA7E42981D1CC375589EEA6E264F937C7L5h9K" TargetMode="External"/><Relationship Id="rId30" Type="http://schemas.openxmlformats.org/officeDocument/2006/relationships/hyperlink" Target="consultantplus://offline/ref=F8B7C5D313A9E628A07CD0014FF5227BB363A902BC96F56307E061ADEC708DD3CB380A9EE9EFEE65F937C75ELDhDK" TargetMode="External"/><Relationship Id="rId35" Type="http://schemas.openxmlformats.org/officeDocument/2006/relationships/hyperlink" Target="consultantplus://offline/ref=F8B7C5D313A9E628A07CD0014FF5227BB363A902BC96F46106EA61ADEC708DD3CB380A9EE9EFEE65F937C75CLDh6K" TargetMode="External"/><Relationship Id="rId43" Type="http://schemas.openxmlformats.org/officeDocument/2006/relationships/hyperlink" Target="consultantplus://offline/ref=F8B7C5D313A9E628A07CD0014FF5227BB363A902BC96F56307E061ADEC708DD3CB380A9EE9EFEE65F937C75ELDhDK" TargetMode="External"/><Relationship Id="rId48" Type="http://schemas.openxmlformats.org/officeDocument/2006/relationships/hyperlink" Target="consultantplus://offline/ref=F8B7C5D313A9E628A07CCE0C59997C7FB76EF30ABB9CFD345EBC67FAB3208B868B780CCBAAABE360LFhCK" TargetMode="External"/><Relationship Id="rId56" Type="http://schemas.openxmlformats.org/officeDocument/2006/relationships/hyperlink" Target="consultantplus://offline/ref=F8B7C5D313A9E628A07CD0014FF5227BB363A902B492F66006E33CA7E42981D1CC375589EEA6E264F937C5L5hAK" TargetMode="External"/><Relationship Id="rId64" Type="http://schemas.openxmlformats.org/officeDocument/2006/relationships/hyperlink" Target="consultantplus://offline/ref=F8B7C5D313A9E628A07CD0014FF5227BB363A902B492F66006E33CA7E42981D1CC375589EEA6E264F937C5L5h6K" TargetMode="External"/><Relationship Id="rId69" Type="http://schemas.openxmlformats.org/officeDocument/2006/relationships/hyperlink" Target="consultantplus://offline/ref=F8B7C5D313A9E628A07CD0014FF5227BB363A902B592F5660BE33CA7E42981D1CC375589EEA6E264F937C7L5hBK" TargetMode="External"/><Relationship Id="rId8" Type="http://schemas.openxmlformats.org/officeDocument/2006/relationships/hyperlink" Target="consultantplus://offline/ref=F8B7C5D313A9E628A07CD0014FF5227BB363A902B492F66006E33CA7E42981D1CC375589EEA6E264F937C7L5hBK" TargetMode="External"/><Relationship Id="rId51" Type="http://schemas.openxmlformats.org/officeDocument/2006/relationships/hyperlink" Target="consultantplus://offline/ref=F8B7C5D313A9E628A07CD0014FF5227BB363A902B492F66006E33CA7E42981D1CC375589EEA6E264F937C5L5hDK" TargetMode="External"/><Relationship Id="rId72" Type="http://schemas.openxmlformats.org/officeDocument/2006/relationships/hyperlink" Target="consultantplus://offline/ref=F8B7C5D313A9E628A07CD0014FF5227BB363A902BC94F66004E961ADEC708DD3CB380A9EE9EFEE65F937C75DLDh4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8B7C5D313A9E628A07CD0014FF5227BB363A902BC95F36B06E961ADEC708DD3CB380A9EE9EFEE65F937C75ELDh3K" TargetMode="External"/><Relationship Id="rId17" Type="http://schemas.openxmlformats.org/officeDocument/2006/relationships/hyperlink" Target="consultantplus://offline/ref=F8B7C5D313A9E628A07CD0014FF5227BB363A902BC96F56307E061ADEC708DD3CB380A9EE9EFEE65F937C75ELDh3K" TargetMode="External"/><Relationship Id="rId25" Type="http://schemas.openxmlformats.org/officeDocument/2006/relationships/hyperlink" Target="consultantplus://offline/ref=F8B7C5D313A9E628A07CD0014FF5227BB363A902BC94F66004E961ADEC708DD3CB380A9EE9EFEE65F937C75FLDh7K" TargetMode="External"/><Relationship Id="rId33" Type="http://schemas.openxmlformats.org/officeDocument/2006/relationships/hyperlink" Target="consultantplus://offline/ref=F8B7C5D313A9E628A07CD0014FF5227BB363A902BC96F56307E061ADEC708DD3CB380A9EE9EFEE65F937C75ELDhDK" TargetMode="External"/><Relationship Id="rId38" Type="http://schemas.openxmlformats.org/officeDocument/2006/relationships/hyperlink" Target="consultantplus://offline/ref=F8B7C5D313A9E628A07CD0014FF5227BB363A902BC96F56307E061ADEC708DD3CB380A9EE9EFEE65F937C75ELDhDK" TargetMode="External"/><Relationship Id="rId46" Type="http://schemas.openxmlformats.org/officeDocument/2006/relationships/hyperlink" Target="consultantplus://offline/ref=F8B7C5D313A9E628A07CD0014FF5227BB363A902B492F66006E33CA7E42981D1CC375589EEA6E264F937C5L5hEK" TargetMode="External"/><Relationship Id="rId59" Type="http://schemas.openxmlformats.org/officeDocument/2006/relationships/hyperlink" Target="consultantplus://offline/ref=F8B7C5D313A9E628A07CD0014FF5227BB363A902B492F66006E33CA7E42981D1CC375589EEA6E264F937C5L5h9K" TargetMode="External"/><Relationship Id="rId67" Type="http://schemas.openxmlformats.org/officeDocument/2006/relationships/hyperlink" Target="consultantplus://offline/ref=F8B7C5D313A9E628A07CD0014FF5227BB363A902BC95F46A05EB61ADEC708DD3CB380A9EE9EFEE65F937C75FLDh7K" TargetMode="External"/><Relationship Id="rId20" Type="http://schemas.openxmlformats.org/officeDocument/2006/relationships/hyperlink" Target="consultantplus://offline/ref=F8B7C5D313A9E628A07CD0014FF5227BB363A902BC94F66004E961ADEC708DD3CB380A9EE9EFEE65F937C75ELDhCK" TargetMode="External"/><Relationship Id="rId41" Type="http://schemas.openxmlformats.org/officeDocument/2006/relationships/hyperlink" Target="consultantplus://offline/ref=F8B7C5D313A9E628A07CD0014FF5227BB363A902BC96F56307E061ADEC708DD3CB380A9EE9EFEE65F937C75ELDhDK" TargetMode="External"/><Relationship Id="rId54" Type="http://schemas.openxmlformats.org/officeDocument/2006/relationships/hyperlink" Target="consultantplus://offline/ref=F8B7C5D313A9E628A07CD0014FF5227BB363A902BC94FF670BE961ADEC708DD3CB380A9EE9EFEE65F937C75ELDh3K" TargetMode="External"/><Relationship Id="rId62" Type="http://schemas.openxmlformats.org/officeDocument/2006/relationships/hyperlink" Target="consultantplus://offline/ref=F8B7C5D313A9E628A07CD0014FF5227BB363A902B492F66006E33CA7E42981D1CC375589EEA6E264F937C5L5hDK" TargetMode="External"/><Relationship Id="rId70" Type="http://schemas.openxmlformats.org/officeDocument/2006/relationships/hyperlink" Target="consultantplus://offline/ref=F8B7C5D313A9E628A07CD0014FF5227BB363A902BC94F66004E961ADEC708DD3CB380A9EE9EFEE65F937C75DLDh4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B7C5D313A9E628A07CD0014FF5227BB363A902BA9DF16A00E33CA7E42981D1CC375589EEA6E264F937C7L5h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9183D6-1FBD-48BC-B7C8-FB766461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35</dc:creator>
  <cp:keywords/>
  <dc:description/>
  <cp:lastModifiedBy>forward35</cp:lastModifiedBy>
  <cp:revision>5</cp:revision>
  <dcterms:created xsi:type="dcterms:W3CDTF">2017-01-13T10:33:00Z</dcterms:created>
  <dcterms:modified xsi:type="dcterms:W3CDTF">2017-01-13T12:09:00Z</dcterms:modified>
</cp:coreProperties>
</file>